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4B" w:rsidRDefault="00F6124B">
      <w:pPr>
        <w:adjustRightInd/>
        <w:spacing w:line="248" w:lineRule="exact"/>
        <w:rPr>
          <w:rFonts w:hAnsi="Times New Roman" w:cs="Times New Roman"/>
        </w:rPr>
      </w:pPr>
      <w:bookmarkStart w:id="0" w:name="_GoBack"/>
      <w:bookmarkEnd w:id="0"/>
      <w:r>
        <w:rPr>
          <w:rFonts w:eastAsia="ＭＳ 明朝" w:hAnsi="Times New Roman" w:cs="ＭＳ 明朝" w:hint="eastAsia"/>
          <w:sz w:val="20"/>
          <w:szCs w:val="20"/>
        </w:rPr>
        <w:t xml:space="preserve">　</w:t>
      </w:r>
      <w:r>
        <w:rPr>
          <w:rFonts w:hAnsi="Times New Roman" w:hint="eastAsia"/>
          <w:sz w:val="20"/>
          <w:szCs w:val="20"/>
        </w:rPr>
        <w:t>別記様式第</w:t>
      </w:r>
      <w:r>
        <w:rPr>
          <w:sz w:val="20"/>
          <w:szCs w:val="20"/>
        </w:rPr>
        <w:t>3</w:t>
      </w:r>
      <w:r>
        <w:rPr>
          <w:rFonts w:hAnsi="Times New Roman" w:hint="eastAsia"/>
          <w:sz w:val="20"/>
          <w:szCs w:val="20"/>
        </w:rPr>
        <w:t>号（第</w:t>
      </w:r>
      <w:r>
        <w:rPr>
          <w:sz w:val="20"/>
          <w:szCs w:val="20"/>
        </w:rPr>
        <w:t>3</w:t>
      </w:r>
      <w:r>
        <w:rPr>
          <w:rFonts w:hAnsi="Times New Roman" w:hint="eastAsia"/>
          <w:sz w:val="20"/>
          <w:szCs w:val="20"/>
        </w:rPr>
        <w:t>条関係）</w:t>
      </w:r>
    </w:p>
    <w:p w:rsidR="00F6124B" w:rsidRDefault="00F6124B">
      <w:pPr>
        <w:adjustRightInd/>
        <w:spacing w:line="248" w:lineRule="exact"/>
        <w:jc w:val="center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診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断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書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精神通院医療用</w:t>
      </w:r>
      <w:r>
        <w:rPr>
          <w:sz w:val="22"/>
          <w:szCs w:val="22"/>
        </w:rPr>
        <w:t>)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1"/>
        <w:gridCol w:w="3142"/>
        <w:gridCol w:w="3626"/>
        <w:gridCol w:w="967"/>
      </w:tblGrid>
      <w:tr w:rsidR="00F6124B" w:rsidTr="00F6124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P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6124B">
              <w:rPr>
                <w:rFonts w:hAnsi="Times New Roman" w:cs="Times New Roman" w:hint="eastAsia"/>
                <w:sz w:val="20"/>
                <w:szCs w:val="20"/>
              </w:rPr>
              <w:t>氏</w:t>
            </w:r>
            <w:r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  <w:r w:rsidRPr="00F6124B">
              <w:rPr>
                <w:rFonts w:hAnsi="Times New Roman" w:cs="Times New Roman" w:hint="eastAsia"/>
                <w:sz w:val="20"/>
                <w:szCs w:val="20"/>
              </w:rPr>
              <w:t>名</w:t>
            </w:r>
          </w:p>
          <w:p w:rsidR="00F6124B" w:rsidRDefault="00F6124B" w:rsidP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</w:tc>
        <w:tc>
          <w:tcPr>
            <w:tcW w:w="31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24B" w:rsidRPr="005D2329" w:rsidRDefault="003B75D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-635</wp:posOffset>
                      </wp:positionV>
                      <wp:extent cx="609600" cy="47625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0E30B" id="直線コネクタ 9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-.05pt" to="226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" strokecolor="black [3040]"/>
                  </w:pict>
                </mc:Fallback>
              </mc:AlternateContent>
            </w:r>
            <w:r w:rsidR="005D2329" w:rsidRPr="005D2329">
              <w:rPr>
                <w:rFonts w:hAnsi="Times New Roman" w:cs="Times New Roman" w:hint="eastAsia"/>
                <w:sz w:val="18"/>
                <w:szCs w:val="18"/>
              </w:rPr>
              <w:t>明治・大正・昭和・平成</w:t>
            </w:r>
            <w:r w:rsidR="00F56D28">
              <w:rPr>
                <w:rFonts w:hAnsi="Times New Roman" w:cs="Times New Roman" w:hint="eastAsia"/>
                <w:sz w:val="18"/>
                <w:szCs w:val="18"/>
              </w:rPr>
              <w:t>・</w:t>
            </w:r>
            <w:r w:rsidR="00F56D28">
              <w:rPr>
                <w:rFonts w:hAnsi="Times New Roman" w:cs="Times New Roman"/>
                <w:sz w:val="18"/>
                <w:szCs w:val="18"/>
              </w:rPr>
              <w:t>令和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　　月　　日生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rFonts w:hint="eastAsia"/>
                <w:sz w:val="22"/>
                <w:szCs w:val="22"/>
              </w:rPr>
              <w:t xml:space="preserve">　　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Pr="00F6124B" w:rsidRDefault="00F6124B" w:rsidP="00F6124B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男・女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  <w:tr w:rsidR="00F6124B" w:rsidTr="00F6124B">
        <w:tc>
          <w:tcPr>
            <w:tcW w:w="29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6124B" w:rsidRDefault="00F6124B" w:rsidP="00517C50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sz w:val="22"/>
                <w:szCs w:val="22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  <w:p w:rsidR="00F6124B" w:rsidRDefault="00F6124B" w:rsidP="00517C50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  <w:tr w:rsidR="00F6124B">
        <w:tc>
          <w:tcPr>
            <w:tcW w:w="29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6124B" w:rsidRDefault="00F6124B" w:rsidP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　病名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CD</w:t>
            </w:r>
            <w:r>
              <w:rPr>
                <w:rFonts w:hint="eastAsia"/>
                <w:sz w:val="22"/>
                <w:szCs w:val="22"/>
              </w:rPr>
              <w:t>コードは、</w:t>
            </w:r>
            <w:r>
              <w:rPr>
                <w:sz w:val="22"/>
                <w:szCs w:val="22"/>
              </w:rPr>
              <w:t>F00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99</w:t>
            </w:r>
            <w:r w:rsidR="00EB00F1">
              <w:rPr>
                <w:rFonts w:hint="eastAsia"/>
                <w:sz w:val="22"/>
                <w:szCs w:val="22"/>
              </w:rPr>
              <w:t>又は</w:t>
            </w:r>
            <w:r>
              <w:rPr>
                <w:sz w:val="22"/>
                <w:szCs w:val="22"/>
              </w:rPr>
              <w:t>G40</w:t>
            </w:r>
            <w:r>
              <w:rPr>
                <w:rFonts w:hint="eastAsia"/>
                <w:sz w:val="22"/>
                <w:szCs w:val="22"/>
              </w:rPr>
              <w:t>のいずれかを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4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記載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(1) </w:t>
            </w:r>
            <w:r>
              <w:rPr>
                <w:rFonts w:hint="eastAsia"/>
                <w:sz w:val="22"/>
                <w:szCs w:val="22"/>
              </w:rPr>
              <w:t>主たる精神障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ICD</w:t>
            </w:r>
            <w:r>
              <w:rPr>
                <w:rFonts w:hint="eastAsia"/>
                <w:sz w:val="22"/>
                <w:szCs w:val="22"/>
              </w:rPr>
              <w:t>コード（　　　　　　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(2) </w:t>
            </w:r>
            <w:r>
              <w:rPr>
                <w:rFonts w:hint="eastAsia"/>
                <w:sz w:val="22"/>
                <w:szCs w:val="22"/>
              </w:rPr>
              <w:t>従たる精神障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</w:t>
            </w:r>
            <w:r>
              <w:rPr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ICD</w:t>
            </w:r>
            <w:r>
              <w:rPr>
                <w:rFonts w:hint="eastAsia"/>
                <w:sz w:val="22"/>
                <w:szCs w:val="22"/>
              </w:rPr>
              <w:t>コード（　　　　　　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517C50" w:rsidRPr="000D077E" w:rsidRDefault="00F6124B" w:rsidP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) </w:t>
            </w:r>
            <w:r>
              <w:rPr>
                <w:rFonts w:hint="eastAsia"/>
                <w:sz w:val="22"/>
                <w:szCs w:val="22"/>
              </w:rPr>
              <w:t xml:space="preserve">身体合併症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>
              <w:rPr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>
              <w:rPr>
                <w:sz w:val="22"/>
                <w:szCs w:val="22"/>
                <w:u w:val="single" w:color="000000"/>
              </w:rPr>
              <w:t xml:space="preserve">       </w:t>
            </w:r>
            <w:r>
              <w:rPr>
                <w:rFonts w:hint="eastAsia"/>
                <w:sz w:val="22"/>
                <w:szCs w:val="22"/>
                <w:u w:val="single" w:color="000000"/>
              </w:rPr>
              <w:t xml:space="preserve">　　　　</w:t>
            </w:r>
            <w:r>
              <w:rPr>
                <w:sz w:val="22"/>
                <w:szCs w:val="22"/>
                <w:u w:val="single" w:color="000000"/>
              </w:rPr>
              <w:t xml:space="preserve">  </w:t>
            </w:r>
            <w:r>
              <w:t xml:space="preserve">  </w:t>
            </w:r>
          </w:p>
          <w:p w:rsidR="00807421" w:rsidRPr="000D077E" w:rsidRDefault="00807421" w:rsidP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F6124B" w:rsidTr="00F6124B">
        <w:tc>
          <w:tcPr>
            <w:tcW w:w="29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17C50" w:rsidRDefault="00F6124B" w:rsidP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2" w:hangingChars="100" w:hanging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　発病から現在までの</w:t>
            </w:r>
          </w:p>
          <w:p w:rsidR="00F6124B" w:rsidRDefault="00F6124B" w:rsidP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歴（推定発病年月、発</w:t>
            </w:r>
          </w:p>
          <w:p w:rsidR="00517C50" w:rsidRDefault="00517C50" w:rsidP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状況、</w:t>
            </w:r>
            <w:r w:rsidR="00F6124B">
              <w:rPr>
                <w:rFonts w:hint="eastAsia"/>
                <w:sz w:val="22"/>
                <w:szCs w:val="22"/>
              </w:rPr>
              <w:t>治療の経過等を</w:t>
            </w:r>
          </w:p>
          <w:p w:rsidR="00F6124B" w:rsidRDefault="00F6124B" w:rsidP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2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記載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17C50" w:rsidRDefault="00517C50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hAnsi="Times New Roman" w:cs="Times New Roman"/>
              </w:rPr>
            </w:pPr>
          </w:p>
          <w:p w:rsidR="00517C50" w:rsidRDefault="00517C50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  <w:tr w:rsidR="00F6124B" w:rsidTr="00F6124B">
        <w:tc>
          <w:tcPr>
            <w:tcW w:w="1063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517C50" w:rsidRDefault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　現在の病状、状態像等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該当する項目を○で囲む。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1)</w:t>
            </w:r>
            <w:r>
              <w:rPr>
                <w:rFonts w:hint="eastAsia"/>
                <w:sz w:val="22"/>
                <w:szCs w:val="22"/>
              </w:rPr>
              <w:t xml:space="preserve">　抑うつ状態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思考・運動抑制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 xml:space="preserve">易刺激性、興奮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 xml:space="preserve">憂うつ気分　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2)</w:t>
            </w:r>
            <w:r>
              <w:rPr>
                <w:rFonts w:hint="eastAsia"/>
                <w:sz w:val="22"/>
                <w:szCs w:val="22"/>
              </w:rPr>
              <w:t xml:space="preserve">　躁状態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行為心迫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 xml:space="preserve">多弁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 xml:space="preserve">感情高揚・易刺激性　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  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3)</w:t>
            </w:r>
            <w:r>
              <w:rPr>
                <w:rFonts w:hint="eastAsia"/>
                <w:sz w:val="22"/>
                <w:szCs w:val="22"/>
              </w:rPr>
              <w:t xml:space="preserve">　幻覚妄想状態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幻覚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 xml:space="preserve">妄想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4)</w:t>
            </w:r>
            <w:r>
              <w:rPr>
                <w:rFonts w:hint="eastAsia"/>
                <w:sz w:val="22"/>
                <w:szCs w:val="22"/>
              </w:rPr>
              <w:t xml:space="preserve">　精神運動興奮及び昏迷の状態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興奮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 xml:space="preserve">昏迷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 xml:space="preserve">拒絶　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5)</w:t>
            </w:r>
            <w:r>
              <w:rPr>
                <w:rFonts w:hint="eastAsia"/>
                <w:sz w:val="22"/>
                <w:szCs w:val="22"/>
              </w:rPr>
              <w:t xml:space="preserve">　統合失調症等残遺状態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自閉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 xml:space="preserve">感情平板化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 xml:space="preserve">意欲の減退　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6)</w:t>
            </w:r>
            <w:r>
              <w:rPr>
                <w:rFonts w:hint="eastAsia"/>
                <w:sz w:val="22"/>
                <w:szCs w:val="22"/>
              </w:rPr>
              <w:t xml:space="preserve">　情動及び行動の障害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爆発性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 xml:space="preserve">暴力・衝動行為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 xml:space="preserve">多動　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eastAsia"/>
                <w:sz w:val="22"/>
                <w:szCs w:val="22"/>
              </w:rPr>
              <w:t xml:space="preserve">食行動の異常　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rFonts w:hint="eastAsia"/>
                <w:sz w:val="22"/>
                <w:szCs w:val="22"/>
              </w:rPr>
              <w:t>チック・汚言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6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7)</w:t>
            </w:r>
            <w:r>
              <w:rPr>
                <w:rFonts w:hint="eastAsia"/>
                <w:sz w:val="22"/>
                <w:szCs w:val="22"/>
              </w:rPr>
              <w:t xml:space="preserve">　不安及び不穏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強度の不安・恐怖感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 xml:space="preserve">強迫体験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>心的外傷に関連する症状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eastAsia"/>
                <w:sz w:val="22"/>
                <w:szCs w:val="22"/>
              </w:rPr>
              <w:t xml:space="preserve">解離・転換症状　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8)</w:t>
            </w:r>
            <w:r>
              <w:rPr>
                <w:rFonts w:hint="eastAsia"/>
                <w:sz w:val="22"/>
                <w:szCs w:val="22"/>
              </w:rPr>
              <w:t xml:space="preserve">　てんかん発作等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けいれん及び意識障害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てんかん発作　　発作型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頻度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 xml:space="preserve">意識障害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(9)</w:t>
            </w:r>
            <w:r>
              <w:rPr>
                <w:rFonts w:hint="eastAsia"/>
                <w:sz w:val="22"/>
                <w:szCs w:val="22"/>
              </w:rPr>
              <w:t xml:space="preserve">　精神作用物質の乱用、依存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アルコール　</w:t>
            </w:r>
            <w:r>
              <w:rPr>
                <w:sz w:val="22"/>
                <w:szCs w:val="22"/>
              </w:rPr>
              <w:t xml:space="preserve">2 </w:t>
            </w:r>
            <w:r w:rsidR="003C5E67">
              <w:rPr>
                <w:rFonts w:hint="eastAsia"/>
                <w:sz w:val="22"/>
                <w:szCs w:val="22"/>
              </w:rPr>
              <w:t>覚醒</w:t>
            </w:r>
            <w:r>
              <w:rPr>
                <w:rFonts w:hint="eastAsia"/>
                <w:sz w:val="22"/>
                <w:szCs w:val="22"/>
              </w:rPr>
              <w:t xml:space="preserve">剤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 xml:space="preserve">有機溶剤　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ア乱用　イ依存　ウ残遺性・遅発性精神病性障害　エ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>(10)</w:t>
            </w:r>
            <w:r>
              <w:rPr>
                <w:rFonts w:hint="eastAsia"/>
                <w:sz w:val="22"/>
                <w:szCs w:val="22"/>
              </w:rPr>
              <w:t xml:space="preserve">　知能・記憶・学習等の障害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知的障害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精神遅滞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ア軽度　イ中等度　ウ重度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   2 </w:t>
            </w:r>
            <w:r>
              <w:rPr>
                <w:rFonts w:hint="eastAsia"/>
                <w:sz w:val="22"/>
                <w:szCs w:val="22"/>
              </w:rPr>
              <w:t xml:space="preserve">認知症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>その他の記憶障害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   4 </w:t>
            </w:r>
            <w:r>
              <w:rPr>
                <w:rFonts w:hint="eastAsia"/>
                <w:sz w:val="22"/>
                <w:szCs w:val="22"/>
              </w:rPr>
              <w:t>学習の困難　　ア読み　イ書き　ウ算数　エ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   5 </w:t>
            </w:r>
            <w:r>
              <w:rPr>
                <w:rFonts w:hint="eastAsia"/>
                <w:sz w:val="22"/>
                <w:szCs w:val="22"/>
              </w:rPr>
              <w:t xml:space="preserve">遂行機能障害　</w:t>
            </w:r>
            <w:r>
              <w:rPr>
                <w:sz w:val="22"/>
                <w:szCs w:val="22"/>
              </w:rPr>
              <w:t xml:space="preserve">6 </w:t>
            </w:r>
            <w:r>
              <w:rPr>
                <w:rFonts w:hint="eastAsia"/>
                <w:sz w:val="22"/>
                <w:szCs w:val="22"/>
              </w:rPr>
              <w:t xml:space="preserve">注意障害　</w:t>
            </w:r>
            <w:r>
              <w:rPr>
                <w:sz w:val="22"/>
                <w:szCs w:val="22"/>
              </w:rPr>
              <w:t xml:space="preserve">7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>(11)</w:t>
            </w:r>
            <w:r>
              <w:rPr>
                <w:rFonts w:hint="eastAsia"/>
                <w:sz w:val="22"/>
                <w:szCs w:val="22"/>
              </w:rPr>
              <w:t xml:space="preserve">　広汎性発達障害関連症状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 xml:space="preserve">相互的な社会関係の質的障害　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Fonts w:hint="eastAsia"/>
                <w:sz w:val="22"/>
                <w:szCs w:val="22"/>
              </w:rPr>
              <w:t>コミュニケーションのパターンにおける質的障害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rFonts w:hint="eastAsia"/>
                <w:sz w:val="22"/>
                <w:szCs w:val="22"/>
              </w:rPr>
              <w:t xml:space="preserve">限定した常同的で反復的な関心と活動　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5D2329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>(12)</w:t>
            </w:r>
            <w:r>
              <w:rPr>
                <w:rFonts w:hint="eastAsia"/>
                <w:sz w:val="22"/>
                <w:szCs w:val="22"/>
              </w:rPr>
              <w:t xml:space="preserve">　その他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D2329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5D2329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)</w:t>
            </w:r>
          </w:p>
        </w:tc>
      </w:tr>
      <w:tr w:rsidR="00F6124B">
        <w:tc>
          <w:tcPr>
            <w:tcW w:w="1063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④　③の病状・状態像等の具体的程度、症状、検査所見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517C50" w:rsidRDefault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517C50" w:rsidRPr="00517C50" w:rsidRDefault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  <w:tr w:rsidR="00F6124B">
        <w:tc>
          <w:tcPr>
            <w:tcW w:w="1063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07421" w:rsidRDefault="0080742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⑤　現在の治療内容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1</w:t>
            </w:r>
            <w:r>
              <w:rPr>
                <w:rFonts w:hint="eastAsia"/>
                <w:sz w:val="22"/>
                <w:szCs w:val="22"/>
              </w:rPr>
              <w:t xml:space="preserve">　投薬内容</w:t>
            </w:r>
          </w:p>
          <w:p w:rsidR="00F6124B" w:rsidRDefault="00B11E1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80175</wp:posOffset>
                      </wp:positionH>
                      <wp:positionV relativeFrom="paragraph">
                        <wp:posOffset>18415</wp:posOffset>
                      </wp:positionV>
                      <wp:extent cx="90805" cy="685800"/>
                      <wp:effectExtent l="0" t="0" r="23495" b="190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righ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7DBA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510.25pt;margin-top:1.45pt;width:7.1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8415</wp:posOffset>
                      </wp:positionV>
                      <wp:extent cx="95250" cy="685800"/>
                      <wp:effectExtent l="0" t="0" r="19050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85800"/>
                              </a:xfrm>
                              <a:prstGeom prst="leftBracket">
                                <a:avLst>
                                  <a:gd name="adj" fmla="val 6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3539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90.6pt;margin-top:1.45pt;width:7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B11E1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80175</wp:posOffset>
                      </wp:positionH>
                      <wp:positionV relativeFrom="paragraph">
                        <wp:posOffset>135890</wp:posOffset>
                      </wp:positionV>
                      <wp:extent cx="90805" cy="685800"/>
                      <wp:effectExtent l="0" t="0" r="23495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righ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6A05F" id="AutoShape 4" o:spid="_x0000_s1026" type="#_x0000_t86" style="position:absolute;left:0;text-align:left;margin-left:510.25pt;margin-top:10.7pt;width:7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35890</wp:posOffset>
                      </wp:positionV>
                      <wp:extent cx="95250" cy="685800"/>
                      <wp:effectExtent l="0" t="0" r="19050" b="190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85800"/>
                              </a:xfrm>
                              <a:prstGeom prst="leftBracket">
                                <a:avLst>
                                  <a:gd name="adj" fmla="val 6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6CA9F" id="AutoShape 5" o:spid="_x0000_s1026" type="#_x0000_t85" style="position:absolute;left:0;text-align:left;margin-left:90.6pt;margin-top:10.7pt;width:7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F6124B">
              <w:rPr>
                <w:sz w:val="22"/>
                <w:szCs w:val="22"/>
              </w:rPr>
              <w:t xml:space="preserve"> 2</w:t>
            </w:r>
            <w:r w:rsidR="00F6124B">
              <w:rPr>
                <w:rFonts w:hint="eastAsia"/>
                <w:sz w:val="22"/>
                <w:szCs w:val="22"/>
              </w:rPr>
              <w:t xml:space="preserve">　精神療法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807421" w:rsidRDefault="00F6124B" w:rsidP="000D077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>
              <w:rPr>
                <w:rFonts w:hint="eastAsia"/>
                <w:sz w:val="22"/>
                <w:szCs w:val="22"/>
              </w:rPr>
              <w:t xml:space="preserve">　訪問看護指示の有無　　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有・無</w:t>
            </w:r>
            <w:r>
              <w:rPr>
                <w:sz w:val="22"/>
                <w:szCs w:val="22"/>
              </w:rPr>
              <w:t>)</w:t>
            </w:r>
          </w:p>
          <w:p w:rsidR="000D077E" w:rsidRPr="00807421" w:rsidRDefault="000D077E" w:rsidP="000D077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</w:p>
        </w:tc>
      </w:tr>
      <w:tr w:rsidR="00F6124B">
        <w:tc>
          <w:tcPr>
            <w:tcW w:w="1063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⑥　今後の治療方針（継続的な医療の必要性がわかるように記載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3C5E67" w:rsidRDefault="003C5E6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  <w:tr w:rsidR="00F6124B" w:rsidTr="005D2329">
        <w:trPr>
          <w:trHeight w:val="1733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329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　現在の障害福祉サービス等の利用状況</w:t>
            </w:r>
          </w:p>
          <w:p w:rsidR="00F6124B" w:rsidRPr="005D2329" w:rsidRDefault="00F6124B" w:rsidP="005D2329">
            <w:pPr>
              <w:suppressAutoHyphens/>
              <w:kinsoku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z w:val="12"/>
                <w:szCs w:val="12"/>
              </w:rPr>
            </w:pPr>
            <w:r w:rsidRPr="005D2329">
              <w:rPr>
                <w:rFonts w:hint="eastAsia"/>
                <w:w w:val="85"/>
                <w:sz w:val="12"/>
                <w:szCs w:val="12"/>
              </w:rPr>
              <w:t>（障害</w:t>
            </w:r>
            <w:r w:rsidR="00EB00F1" w:rsidRPr="005D2329">
              <w:rPr>
                <w:rFonts w:hint="eastAsia"/>
                <w:w w:val="85"/>
                <w:sz w:val="12"/>
                <w:szCs w:val="12"/>
              </w:rPr>
              <w:t>者</w:t>
            </w:r>
            <w:r w:rsidR="003C5E67" w:rsidRPr="005D2329">
              <w:rPr>
                <w:rFonts w:hint="eastAsia"/>
                <w:w w:val="85"/>
                <w:sz w:val="12"/>
                <w:szCs w:val="12"/>
              </w:rPr>
              <w:t>の日常生活及び社会生活を総合的に支援するための法律</w:t>
            </w:r>
            <w:r w:rsidR="00EB00F1" w:rsidRPr="005D2329">
              <w:rPr>
                <w:rFonts w:hint="eastAsia"/>
                <w:w w:val="85"/>
                <w:sz w:val="12"/>
                <w:szCs w:val="12"/>
              </w:rPr>
              <w:t>に規定する自立訓練（生活訓練）</w:t>
            </w:r>
            <w:r w:rsidRPr="005D2329">
              <w:rPr>
                <w:rFonts w:hint="eastAsia"/>
                <w:w w:val="85"/>
                <w:sz w:val="12"/>
                <w:szCs w:val="12"/>
              </w:rPr>
              <w:t>、共同生活援助（グループホーム）、</w:t>
            </w:r>
            <w:r w:rsidR="0000476B" w:rsidRPr="005D2329">
              <w:rPr>
                <w:rFonts w:hint="eastAsia"/>
                <w:w w:val="85"/>
                <w:sz w:val="12"/>
                <w:szCs w:val="12"/>
              </w:rPr>
              <w:t>居宅介護（ホームヘルプ）、</w:t>
            </w:r>
            <w:r w:rsidRPr="005D2329">
              <w:rPr>
                <w:rFonts w:hint="eastAsia"/>
                <w:w w:val="85"/>
                <w:sz w:val="12"/>
                <w:szCs w:val="12"/>
              </w:rPr>
              <w:t>その他の障害福祉サービス等、訪問指導等）</w:t>
            </w:r>
          </w:p>
          <w:p w:rsidR="00742E91" w:rsidRPr="00742E91" w:rsidRDefault="00742E91" w:rsidP="00742E91">
            <w:pPr>
              <w:ind w:firstLineChars="100" w:firstLine="202"/>
              <w:rPr>
                <w:sz w:val="20"/>
                <w:szCs w:val="20"/>
              </w:rPr>
            </w:pPr>
            <w:r w:rsidRPr="00742E91">
              <w:rPr>
                <w:rFonts w:hint="eastAsia"/>
                <w:sz w:val="20"/>
                <w:szCs w:val="20"/>
              </w:rPr>
              <w:t xml:space="preserve">□利用なし　</w:t>
            </w:r>
            <w:r w:rsidRPr="00742E91">
              <w:rPr>
                <w:rFonts w:hint="eastAsia"/>
                <w:b/>
                <w:sz w:val="20"/>
                <w:szCs w:val="20"/>
              </w:rPr>
              <w:t>／</w:t>
            </w:r>
            <w:r w:rsidRPr="00742E91">
              <w:rPr>
                <w:rFonts w:hint="eastAsia"/>
                <w:sz w:val="20"/>
                <w:szCs w:val="20"/>
              </w:rPr>
              <w:t xml:space="preserve">　　□自立訓練（生活訓練）　□共同生活援助（グループホーム）　　□居宅介護（ホームヘルプ）　</w:t>
            </w:r>
          </w:p>
          <w:p w:rsidR="00F6124B" w:rsidRPr="00742E91" w:rsidRDefault="00742E91" w:rsidP="00742E9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02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742E91">
              <w:rPr>
                <w:rFonts w:hint="eastAsia"/>
                <w:sz w:val="20"/>
                <w:szCs w:val="20"/>
              </w:rPr>
              <w:t xml:space="preserve">□その他の障害福祉サービス　　□訪問指導　　　□その他（　　　　　</w:t>
            </w:r>
            <w:r w:rsidR="00B77590">
              <w:rPr>
                <w:rFonts w:hint="eastAsia"/>
                <w:sz w:val="20"/>
                <w:szCs w:val="20"/>
              </w:rPr>
              <w:t xml:space="preserve">　</w:t>
            </w:r>
            <w:r w:rsidR="00B7759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742E91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  <w:tr w:rsidR="00F6124B">
        <w:tc>
          <w:tcPr>
            <w:tcW w:w="1063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07421" w:rsidRDefault="00807421" w:rsidP="0080742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⑧　重度かつ継続に関する意見</w:t>
            </w:r>
          </w:p>
          <w:p w:rsidR="00F6124B" w:rsidRDefault="00F6124B" w:rsidP="0080742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200" w:firstLine="44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主たる精神障害（</w:t>
            </w:r>
            <w:r>
              <w:rPr>
                <w:sz w:val="22"/>
                <w:szCs w:val="22"/>
              </w:rPr>
              <w:t>ICD-10</w:t>
            </w:r>
            <w:r>
              <w:rPr>
                <w:rFonts w:hint="eastAsia"/>
                <w:sz w:val="22"/>
                <w:szCs w:val="22"/>
              </w:rPr>
              <w:t>に準じ該当する番号に○をつけ</w:t>
            </w:r>
            <w:r w:rsidR="005F69EE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又は記載すること。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42" w:hanging="24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rFonts w:hint="eastAsia"/>
                <w:sz w:val="22"/>
                <w:szCs w:val="22"/>
              </w:rPr>
              <w:t xml:space="preserve">　症状性を含む器質性精神障害（</w:t>
            </w:r>
            <w:r>
              <w:rPr>
                <w:sz w:val="22"/>
                <w:szCs w:val="22"/>
              </w:rPr>
              <w:t>F0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 xml:space="preserve">　精神作用物質使用による精神及び行動の障害（</w:t>
            </w:r>
            <w:r>
              <w:rPr>
                <w:sz w:val="22"/>
                <w:szCs w:val="22"/>
              </w:rPr>
              <w:t>F1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rFonts w:hint="eastAsia"/>
                <w:sz w:val="22"/>
                <w:szCs w:val="22"/>
              </w:rPr>
              <w:t xml:space="preserve">　統合失調症、統合失調症型障害及び妄想性障害（</w:t>
            </w:r>
            <w:r>
              <w:rPr>
                <w:sz w:val="22"/>
                <w:szCs w:val="22"/>
              </w:rPr>
              <w:t>F2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　気分障害（</w:t>
            </w:r>
            <w:r>
              <w:rPr>
                <w:sz w:val="22"/>
                <w:szCs w:val="22"/>
              </w:rPr>
              <w:t>F3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rFonts w:hint="eastAsia"/>
                <w:sz w:val="22"/>
                <w:szCs w:val="22"/>
              </w:rPr>
              <w:t xml:space="preserve">　てんかん（</w:t>
            </w:r>
            <w:r>
              <w:rPr>
                <w:sz w:val="22"/>
                <w:szCs w:val="22"/>
              </w:rPr>
              <w:t>G40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484" w:hanging="120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6</w:t>
            </w:r>
            <w:r>
              <w:rPr>
                <w:rFonts w:hint="eastAsia"/>
                <w:sz w:val="22"/>
                <w:szCs w:val="22"/>
              </w:rPr>
              <w:t xml:space="preserve">　その他：</w:t>
            </w:r>
            <w:r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F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)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＊「主たる精神障害」が上記</w:t>
            </w:r>
            <w:r w:rsidR="005D2329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の場合のみ以下</w:t>
            </w:r>
            <w:r w:rsidR="00742E91">
              <w:rPr>
                <w:rFonts w:hint="eastAsia"/>
                <w:sz w:val="22"/>
                <w:szCs w:val="22"/>
              </w:rPr>
              <w:t>（アとイ）</w:t>
            </w:r>
            <w:r>
              <w:rPr>
                <w:rFonts w:hint="eastAsia"/>
                <w:sz w:val="22"/>
                <w:szCs w:val="22"/>
              </w:rPr>
              <w:t>を記載すること。</w:t>
            </w:r>
          </w:p>
          <w:p w:rsidR="00F6124B" w:rsidRDefault="00F6124B" w:rsidP="00F80B4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ア　医師の略歴（精神保健指定医である等３年以上の精神医療の従事歴がわかるよう記載）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□精神保健指定医〔指定医番号　　　　　　　　　　　　　　　　　　　　　　　　　〕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□その他の医師　　主に診療した精神障害　　　　　　　　従事した期間</w:t>
            </w:r>
          </w:p>
          <w:p w:rsidR="00F6124B" w:rsidRDefault="00B11E1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93790</wp:posOffset>
                      </wp:positionH>
                      <wp:positionV relativeFrom="paragraph">
                        <wp:posOffset>68580</wp:posOffset>
                      </wp:positionV>
                      <wp:extent cx="90805" cy="504825"/>
                      <wp:effectExtent l="0" t="0" r="23495" b="2857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4825"/>
                              </a:xfrm>
                              <a:prstGeom prst="rightBracket">
                                <a:avLst>
                                  <a:gd name="adj" fmla="val 46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8D67F" id="AutoShape 6" o:spid="_x0000_s1026" type="#_x0000_t86" style="position:absolute;left:0;text-align:left;margin-left:487.7pt;margin-top:5.4pt;width:7.1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68580</wp:posOffset>
                      </wp:positionV>
                      <wp:extent cx="90805" cy="504825"/>
                      <wp:effectExtent l="0" t="0" r="23495" b="2857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4825"/>
                              </a:xfrm>
                              <a:prstGeom prst="leftBracket">
                                <a:avLst>
                                  <a:gd name="adj" fmla="val 46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347CB" id="AutoShape 7" o:spid="_x0000_s1026" type="#_x0000_t85" style="position:absolute;left:0;text-align:left;margin-left:308.1pt;margin-top:5.4pt;width:7.1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68580</wp:posOffset>
                      </wp:positionV>
                      <wp:extent cx="90805" cy="504825"/>
                      <wp:effectExtent l="0" t="0" r="23495" b="2857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4825"/>
                              </a:xfrm>
                              <a:prstGeom prst="rightBracket">
                                <a:avLst>
                                  <a:gd name="adj" fmla="val 46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9E287" id="AutoShape 8" o:spid="_x0000_s1026" type="#_x0000_t86" style="position:absolute;left:0;text-align:left;margin-left:273.6pt;margin-top:5.4pt;width:7.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68580</wp:posOffset>
                      </wp:positionV>
                      <wp:extent cx="90805" cy="504825"/>
                      <wp:effectExtent l="0" t="0" r="23495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4825"/>
                              </a:xfrm>
                              <a:prstGeom prst="leftBracket">
                                <a:avLst>
                                  <a:gd name="adj" fmla="val 46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08753" id="AutoShape 9" o:spid="_x0000_s1026" type="#_x0000_t85" style="position:absolute;left:0;text-align:left;margin-left:105.95pt;margin-top:5.4pt;width:7.1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D077E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「集中的かつ継続的な通院医療の必要性」についての主治医の判断　〔　該当　・　非該当　〕</w:t>
            </w:r>
          </w:p>
          <w:p w:rsidR="000D077E" w:rsidRPr="000D077E" w:rsidRDefault="000D077E" w:rsidP="000D077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</w:p>
        </w:tc>
      </w:tr>
      <w:tr w:rsidR="00F6124B">
        <w:tc>
          <w:tcPr>
            <w:tcW w:w="1063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 w:rsidP="00F56D2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300" w:firstLine="666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年　　月　　日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医療機関所在地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名　　　　　称</w:t>
            </w: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7421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医師氏名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自署又は記名捺印</w:t>
            </w:r>
            <w:r>
              <w:rPr>
                <w:sz w:val="22"/>
                <w:szCs w:val="22"/>
              </w:rPr>
              <w:t>)</w:t>
            </w:r>
            <w:r w:rsidR="005D2329">
              <w:rPr>
                <w:rFonts w:hint="eastAsia"/>
                <w:sz w:val="22"/>
                <w:szCs w:val="22"/>
              </w:rPr>
              <w:t xml:space="preserve">　　　　　　　　　　　　　　　印</w:t>
            </w:r>
          </w:p>
          <w:p w:rsidR="000D077E" w:rsidRPr="000D077E" w:rsidRDefault="000D077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</w:p>
        </w:tc>
      </w:tr>
      <w:tr w:rsidR="00F6124B" w:rsidTr="00062C25">
        <w:trPr>
          <w:trHeight w:val="1674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7C50" w:rsidRDefault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2"/>
                <w:szCs w:val="22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  <w:p w:rsidR="00517C50" w:rsidRDefault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F6124B" w:rsidRDefault="00F6124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517C50" w:rsidRDefault="00517C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D077E" w:rsidRDefault="000D077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FB02EA" w:rsidRPr="00FB02EA" w:rsidRDefault="00FB02EA" w:rsidP="00FB02EA">
      <w:pPr>
        <w:overflowPunct/>
        <w:autoSpaceDE w:val="0"/>
        <w:autoSpaceDN w:val="0"/>
        <w:ind w:right="324"/>
        <w:jc w:val="right"/>
        <w:textAlignment w:val="auto"/>
        <w:rPr>
          <w:rFonts w:hAnsi="Times New Roman" w:cs="Times New Roman"/>
          <w:sz w:val="14"/>
          <w:szCs w:val="14"/>
        </w:rPr>
      </w:pPr>
    </w:p>
    <w:sectPr w:rsidR="00FB02EA" w:rsidRPr="00FB02EA">
      <w:type w:val="continuous"/>
      <w:pgSz w:w="11906" w:h="16838"/>
      <w:pgMar w:top="1020" w:right="340" w:bottom="454" w:left="566" w:header="720" w:footer="720" w:gutter="0"/>
      <w:pgNumType w:start="1"/>
      <w:cols w:space="720"/>
      <w:noEndnote/>
      <w:docGrid w:type="linesAndChars" w:linePitch="2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DA" w:rsidRDefault="006951DA">
      <w:r>
        <w:separator/>
      </w:r>
    </w:p>
  </w:endnote>
  <w:endnote w:type="continuationSeparator" w:id="0">
    <w:p w:rsidR="006951DA" w:rsidRDefault="0069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DA" w:rsidRDefault="006951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51DA" w:rsidRDefault="00695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409"/>
  <w:drawingGridVerticalSpacing w:val="2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B"/>
    <w:rsid w:val="0000476B"/>
    <w:rsid w:val="000128C3"/>
    <w:rsid w:val="00062C25"/>
    <w:rsid w:val="000D077E"/>
    <w:rsid w:val="003A5F27"/>
    <w:rsid w:val="003B75D2"/>
    <w:rsid w:val="003C5E67"/>
    <w:rsid w:val="003E49BA"/>
    <w:rsid w:val="004D6DDA"/>
    <w:rsid w:val="00517C50"/>
    <w:rsid w:val="005A5CFA"/>
    <w:rsid w:val="005D2329"/>
    <w:rsid w:val="005F313E"/>
    <w:rsid w:val="005F69EE"/>
    <w:rsid w:val="006142E2"/>
    <w:rsid w:val="006951DA"/>
    <w:rsid w:val="00742E91"/>
    <w:rsid w:val="00761C41"/>
    <w:rsid w:val="00807421"/>
    <w:rsid w:val="008E2971"/>
    <w:rsid w:val="00902072"/>
    <w:rsid w:val="0091241D"/>
    <w:rsid w:val="00B11E10"/>
    <w:rsid w:val="00B77590"/>
    <w:rsid w:val="00CA4E19"/>
    <w:rsid w:val="00D84C8D"/>
    <w:rsid w:val="00E55825"/>
    <w:rsid w:val="00E91693"/>
    <w:rsid w:val="00EB00F1"/>
    <w:rsid w:val="00F56D28"/>
    <w:rsid w:val="00F6124B"/>
    <w:rsid w:val="00F80B46"/>
    <w:rsid w:val="00FB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B5D39B4-8E05-4D22-8447-F0078D59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124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1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124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7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59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A680-1031-49C1-8707-0999157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986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蛭田　翔</cp:lastModifiedBy>
  <cp:revision>2</cp:revision>
  <cp:lastPrinted>2019-06-10T00:40:00Z</cp:lastPrinted>
  <dcterms:created xsi:type="dcterms:W3CDTF">2021-01-28T06:25:00Z</dcterms:created>
  <dcterms:modified xsi:type="dcterms:W3CDTF">2021-01-28T06:25:00Z</dcterms:modified>
</cp:coreProperties>
</file>